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84664" w14:textId="77777777" w:rsidR="00F93AC8" w:rsidRDefault="00F93AC8" w:rsidP="0013364C">
      <w:r>
        <w:separator/>
      </w:r>
    </w:p>
  </w:endnote>
  <w:endnote w:type="continuationSeparator" w:id="0">
    <w:p w14:paraId="57F07AEA" w14:textId="77777777" w:rsidR="00F93AC8" w:rsidRDefault="00F93AC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5D7F" w14:textId="77777777" w:rsidR="00F93AC8" w:rsidRDefault="00F93AC8" w:rsidP="0013364C">
      <w:r>
        <w:separator/>
      </w:r>
    </w:p>
  </w:footnote>
  <w:footnote w:type="continuationSeparator" w:id="0">
    <w:p w14:paraId="299C7220" w14:textId="77777777" w:rsidR="00F93AC8" w:rsidRDefault="00F93AC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28E7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93AC8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DFBB-0AF7-47BA-9106-C777B2C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zef Kočiš</cp:lastModifiedBy>
  <cp:revision>2</cp:revision>
  <cp:lastPrinted>2021-08-17T10:21:00Z</cp:lastPrinted>
  <dcterms:created xsi:type="dcterms:W3CDTF">2021-08-26T11:03:00Z</dcterms:created>
  <dcterms:modified xsi:type="dcterms:W3CDTF">2021-08-26T11:03:00Z</dcterms:modified>
</cp:coreProperties>
</file>